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C0" w:rsidRDefault="00105DC0">
      <w:pPr>
        <w:spacing w:after="120"/>
        <w:rPr>
          <w:sz w:val="24"/>
          <w:szCs w:val="24"/>
        </w:rPr>
      </w:pPr>
    </w:p>
    <w:p w:rsidR="00FE3DA6" w:rsidRDefault="00064316" w:rsidP="00FE3DA6">
      <w:pPr>
        <w:spacing w:after="120"/>
        <w:jc w:val="right"/>
        <w:rPr>
          <w:b/>
          <w:i/>
          <w:sz w:val="22"/>
          <w:szCs w:val="22"/>
        </w:rPr>
      </w:pPr>
      <w:r>
        <w:rPr>
          <w:b/>
          <w:i/>
          <w:sz w:val="24"/>
          <w:szCs w:val="24"/>
        </w:rPr>
        <w:t>ZAŁĄCZNIK NR 1</w:t>
      </w:r>
      <w:r w:rsidR="00105DC0">
        <w:rPr>
          <w:b/>
          <w:i/>
          <w:sz w:val="24"/>
          <w:szCs w:val="24"/>
        </w:rPr>
        <w:t xml:space="preserve">                                       </w:t>
      </w:r>
      <w:r w:rsidR="00105DC0" w:rsidRPr="00FE3DA6">
        <w:rPr>
          <w:b/>
          <w:i/>
          <w:sz w:val="22"/>
          <w:szCs w:val="22"/>
        </w:rPr>
        <w:t>JEDNOSTKOWY FORMUL</w:t>
      </w:r>
      <w:r w:rsidRPr="00FE3DA6">
        <w:rPr>
          <w:b/>
          <w:i/>
          <w:sz w:val="22"/>
          <w:szCs w:val="22"/>
        </w:rPr>
        <w:t>ARZ CENOWY</w:t>
      </w:r>
      <w:r w:rsidR="00FE3DA6" w:rsidRPr="00FE3DA6">
        <w:rPr>
          <w:b/>
          <w:i/>
          <w:sz w:val="22"/>
          <w:szCs w:val="22"/>
        </w:rPr>
        <w:t xml:space="preserve"> NA</w:t>
      </w:r>
      <w:r w:rsidR="00FE3DA6">
        <w:rPr>
          <w:b/>
          <w:i/>
          <w:sz w:val="22"/>
          <w:szCs w:val="22"/>
        </w:rPr>
        <w:t>:</w:t>
      </w:r>
      <w:r w:rsidR="00FE3DA6" w:rsidRPr="00FE3DA6">
        <w:rPr>
          <w:b/>
          <w:i/>
          <w:sz w:val="22"/>
          <w:szCs w:val="22"/>
        </w:rPr>
        <w:t xml:space="preserve"> DRUK ORAZ PROJEKT GRAFICZNY GAZETY „KURIER SOKOŁOWSKI” WRAZ Z PAKOWANIEM W TERMOKURCZLIWĄ FOLIĘ. </w:t>
      </w:r>
    </w:p>
    <w:p w:rsidR="00FE3DA6" w:rsidRDefault="00FE3DA6" w:rsidP="00FE3DA6">
      <w:pPr>
        <w:spacing w:after="120"/>
        <w:jc w:val="right"/>
        <w:rPr>
          <w:b/>
          <w:i/>
          <w:sz w:val="22"/>
          <w:szCs w:val="22"/>
        </w:rPr>
      </w:pPr>
      <w:r w:rsidRPr="00FE3DA6">
        <w:rPr>
          <w:b/>
          <w:i/>
          <w:sz w:val="22"/>
          <w:szCs w:val="22"/>
        </w:rPr>
        <w:t xml:space="preserve">DRUK PLAKATÓW I ZAPROSZEŃ </w:t>
      </w:r>
    </w:p>
    <w:p w:rsidR="00105DC0" w:rsidRDefault="00FE3DA6" w:rsidP="00FE3DA6">
      <w:pPr>
        <w:spacing w:after="120"/>
        <w:jc w:val="right"/>
        <w:rPr>
          <w:b/>
          <w:i/>
          <w:sz w:val="24"/>
          <w:szCs w:val="24"/>
        </w:rPr>
      </w:pPr>
      <w:r w:rsidRPr="00FE3DA6">
        <w:rPr>
          <w:b/>
          <w:i/>
          <w:sz w:val="22"/>
          <w:szCs w:val="22"/>
        </w:rPr>
        <w:t>DLA MIEJSKO GMINNEGO OŚRODKA SPORTU i REKREACJI W SOKOŁOWIE MŁP.</w:t>
      </w:r>
      <w:r>
        <w:rPr>
          <w:b/>
          <w:i/>
          <w:sz w:val="24"/>
          <w:szCs w:val="24"/>
        </w:rPr>
        <w:t xml:space="preserve"> </w:t>
      </w:r>
      <w:r w:rsidR="00064316">
        <w:rPr>
          <w:b/>
          <w:i/>
          <w:sz w:val="24"/>
          <w:szCs w:val="24"/>
        </w:rPr>
        <w:t xml:space="preserve"> </w:t>
      </w:r>
    </w:p>
    <w:p w:rsidR="00105DC0" w:rsidRDefault="00105DC0">
      <w:pPr>
        <w:spacing w:after="120"/>
        <w:rPr>
          <w:b/>
          <w:i/>
          <w:sz w:val="24"/>
          <w:szCs w:val="24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212"/>
        <w:gridCol w:w="2411"/>
        <w:gridCol w:w="2691"/>
      </w:tblGrid>
      <w:tr w:rsidR="00E3710B" w:rsidRPr="00712C1E" w:rsidTr="00E3710B">
        <w:tc>
          <w:tcPr>
            <w:tcW w:w="196" w:type="pct"/>
          </w:tcPr>
          <w:p w:rsidR="00E3710B" w:rsidRPr="00712C1E" w:rsidRDefault="00E3710B" w:rsidP="00712C1E">
            <w:pPr>
              <w:spacing w:after="120"/>
              <w:jc w:val="center"/>
              <w:rPr>
                <w:sz w:val="24"/>
                <w:szCs w:val="24"/>
              </w:rPr>
            </w:pPr>
            <w:r w:rsidRPr="00712C1E">
              <w:rPr>
                <w:sz w:val="24"/>
                <w:szCs w:val="24"/>
              </w:rPr>
              <w:t>1</w:t>
            </w:r>
          </w:p>
        </w:tc>
        <w:tc>
          <w:tcPr>
            <w:tcW w:w="2963" w:type="pct"/>
          </w:tcPr>
          <w:p w:rsidR="00E3710B" w:rsidRPr="00712C1E" w:rsidRDefault="00E3710B" w:rsidP="00712C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3710B" w:rsidRPr="00712C1E" w:rsidRDefault="00E3710B" w:rsidP="00712C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pct"/>
          </w:tcPr>
          <w:p w:rsidR="00E3710B" w:rsidRPr="00712C1E" w:rsidRDefault="00E3710B" w:rsidP="00712C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710B" w:rsidRPr="00743E5C" w:rsidTr="00E3710B">
        <w:tc>
          <w:tcPr>
            <w:tcW w:w="196" w:type="pct"/>
          </w:tcPr>
          <w:p w:rsidR="00E3710B" w:rsidRPr="00743E5C" w:rsidRDefault="00E3710B" w:rsidP="005A6EF0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</w:p>
          <w:p w:rsidR="00E3710B" w:rsidRPr="00743E5C" w:rsidRDefault="00E3710B" w:rsidP="005A6EF0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743E5C">
              <w:rPr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963" w:type="pct"/>
          </w:tcPr>
          <w:p w:rsidR="00E3710B" w:rsidRPr="00743E5C" w:rsidRDefault="00E3710B" w:rsidP="005A6EF0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</w:p>
          <w:p w:rsidR="00E3710B" w:rsidRPr="00743E5C" w:rsidRDefault="00E3710B" w:rsidP="005A6EF0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łożenia wydawnicze</w:t>
            </w:r>
          </w:p>
        </w:tc>
        <w:tc>
          <w:tcPr>
            <w:tcW w:w="870" w:type="pct"/>
          </w:tcPr>
          <w:p w:rsidR="00E3710B" w:rsidRPr="00743E5C" w:rsidRDefault="00E3710B" w:rsidP="005A6EF0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</w:p>
          <w:p w:rsidR="00E3710B" w:rsidRPr="00743E5C" w:rsidRDefault="00E3710B" w:rsidP="005A6EF0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743E5C">
              <w:rPr>
                <w:b/>
                <w:i/>
                <w:sz w:val="24"/>
                <w:szCs w:val="24"/>
              </w:rPr>
              <w:t>Jednostkowa cena brutto</w:t>
            </w:r>
          </w:p>
        </w:tc>
        <w:tc>
          <w:tcPr>
            <w:tcW w:w="971" w:type="pct"/>
          </w:tcPr>
          <w:p w:rsidR="00E3710B" w:rsidRPr="00743E5C" w:rsidRDefault="00E3710B" w:rsidP="005A6EF0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</w:p>
          <w:p w:rsidR="00E3710B" w:rsidRPr="00743E5C" w:rsidRDefault="00E3710B" w:rsidP="005A6EF0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743E5C">
              <w:rPr>
                <w:b/>
                <w:i/>
                <w:sz w:val="24"/>
                <w:szCs w:val="24"/>
              </w:rPr>
              <w:t>Oferowana wartość brutto</w:t>
            </w:r>
          </w:p>
        </w:tc>
      </w:tr>
      <w:tr w:rsidR="007E7899" w:rsidRPr="00743E5C" w:rsidTr="007E7899">
        <w:trPr>
          <w:trHeight w:val="3481"/>
        </w:trPr>
        <w:tc>
          <w:tcPr>
            <w:tcW w:w="196" w:type="pct"/>
            <w:vMerge w:val="restar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1</w:t>
            </w:r>
          </w:p>
        </w:tc>
        <w:tc>
          <w:tcPr>
            <w:tcW w:w="2963" w:type="pct"/>
          </w:tcPr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- 200 szt.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4x2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- 48 stron środek plus cztery strony okładka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90G środek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130G okładka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środek 1+1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okładka 4+4</w:t>
            </w:r>
          </w:p>
          <w:p w:rsidR="000542ED" w:rsidRDefault="000542ED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graficzny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ńczenie introligatorskie - szycie zeszytowe dwiema zszywkami</w:t>
            </w: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manie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7E7899" w:rsidRPr="00743E5C" w:rsidTr="007E7899">
        <w:trPr>
          <w:trHeight w:val="476"/>
        </w:trPr>
        <w:tc>
          <w:tcPr>
            <w:tcW w:w="196" w:type="pct"/>
            <w:vMerge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63" w:type="pct"/>
            <w:vAlign w:val="center"/>
          </w:tcPr>
          <w:p w:rsidR="007E7899" w:rsidRDefault="007E7899" w:rsidP="007E789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usługa pakowania każdego egzemplarza w termokurczliwą folię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7E7899" w:rsidRPr="00743E5C" w:rsidTr="007E7899">
        <w:trPr>
          <w:trHeight w:val="1540"/>
        </w:trPr>
        <w:tc>
          <w:tcPr>
            <w:tcW w:w="196" w:type="pct"/>
            <w:vMerge w:val="restar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2</w:t>
            </w:r>
          </w:p>
        </w:tc>
        <w:tc>
          <w:tcPr>
            <w:tcW w:w="2963" w:type="pct"/>
          </w:tcPr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- 200 szt.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4x2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- 56 stron środek plus cztery strony okładka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90G środek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130G okładka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środek 1+1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okładka 4+4</w:t>
            </w:r>
          </w:p>
          <w:p w:rsidR="000542ED" w:rsidRDefault="000542ED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graficzny</w:t>
            </w:r>
          </w:p>
          <w:p w:rsidR="007E7899" w:rsidRPr="00743E5C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ńczenie introligatorskie - szycie zeszytowe dwiema zszywkami</w:t>
            </w: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manie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7E7899" w:rsidRPr="00743E5C" w:rsidTr="007E7899">
        <w:trPr>
          <w:trHeight w:val="438"/>
        </w:trPr>
        <w:tc>
          <w:tcPr>
            <w:tcW w:w="196" w:type="pct"/>
            <w:vMerge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63" w:type="pct"/>
            <w:vAlign w:val="center"/>
          </w:tcPr>
          <w:p w:rsidR="007E7899" w:rsidRDefault="007E7899" w:rsidP="007E789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usługa pakowania każdego egzemplarza w termokurczliwą folię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7E7899" w:rsidRPr="00743E5C" w:rsidTr="007E7899">
        <w:trPr>
          <w:trHeight w:val="3481"/>
        </w:trPr>
        <w:tc>
          <w:tcPr>
            <w:tcW w:w="196" w:type="pct"/>
            <w:vMerge w:val="restar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3</w:t>
            </w:r>
          </w:p>
        </w:tc>
        <w:tc>
          <w:tcPr>
            <w:tcW w:w="2963" w:type="pct"/>
          </w:tcPr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- 200 szt.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4x2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- 64 stron środek plus cztery strony okładka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90G środek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130G okładka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środek 1+1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okładka 4+4</w:t>
            </w:r>
          </w:p>
          <w:p w:rsidR="000542ED" w:rsidRDefault="000542ED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graficzny</w:t>
            </w:r>
          </w:p>
          <w:p w:rsidR="007E7899" w:rsidRPr="00743E5C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ńczenie introligatorskie - szycie zeszytowe dwiema zszywkami</w:t>
            </w: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manie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7E7899" w:rsidRPr="00743E5C" w:rsidTr="00E3710B">
        <w:trPr>
          <w:trHeight w:val="476"/>
        </w:trPr>
        <w:tc>
          <w:tcPr>
            <w:tcW w:w="196" w:type="pct"/>
            <w:vMerge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63" w:type="pct"/>
          </w:tcPr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usługa pakowania każdego egzemplarza w termokurczliwą folię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E3710B" w:rsidRPr="00743E5C" w:rsidTr="00E3710B">
        <w:tc>
          <w:tcPr>
            <w:tcW w:w="196" w:type="pct"/>
          </w:tcPr>
          <w:p w:rsidR="00E3710B" w:rsidRPr="00743E5C" w:rsidRDefault="00E3710B" w:rsidP="00743E5C">
            <w:pPr>
              <w:spacing w:after="120"/>
              <w:rPr>
                <w:sz w:val="24"/>
                <w:szCs w:val="24"/>
              </w:rPr>
            </w:pPr>
          </w:p>
          <w:p w:rsidR="00E3710B" w:rsidRPr="00743E5C" w:rsidRDefault="00E3710B" w:rsidP="00743E5C">
            <w:pPr>
              <w:spacing w:after="120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4</w:t>
            </w:r>
          </w:p>
        </w:tc>
        <w:tc>
          <w:tcPr>
            <w:tcW w:w="2963" w:type="pct"/>
          </w:tcPr>
          <w:p w:rsidR="00E3710B" w:rsidRDefault="009A125C" w:rsidP="00743E5C">
            <w:pPr>
              <w:spacing w:after="120"/>
              <w:rPr>
                <w:b/>
                <w:sz w:val="24"/>
                <w:szCs w:val="24"/>
              </w:rPr>
            </w:pPr>
            <w:r w:rsidRPr="009A125C">
              <w:rPr>
                <w:b/>
                <w:sz w:val="24"/>
                <w:szCs w:val="24"/>
              </w:rPr>
              <w:t>Wkładka do gazet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A125C" w:rsidRDefault="009A125C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kład - </w:t>
            </w:r>
            <w:r w:rsidR="007E78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 sztuk</w:t>
            </w:r>
          </w:p>
          <w:p w:rsidR="009A125C" w:rsidRDefault="009A125C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4x2</w:t>
            </w:r>
          </w:p>
          <w:p w:rsidR="009A125C" w:rsidRDefault="009A125C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4+4</w:t>
            </w:r>
          </w:p>
          <w:p w:rsidR="009A125C" w:rsidRDefault="009A125C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130G</w:t>
            </w:r>
          </w:p>
          <w:p w:rsidR="00E3710B" w:rsidRPr="00743E5C" w:rsidRDefault="009A125C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graficzny</w:t>
            </w:r>
          </w:p>
        </w:tc>
        <w:tc>
          <w:tcPr>
            <w:tcW w:w="870" w:type="pct"/>
          </w:tcPr>
          <w:p w:rsidR="00E3710B" w:rsidRPr="00743E5C" w:rsidRDefault="00E3710B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E3710B" w:rsidRPr="00743E5C" w:rsidRDefault="00E3710B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AB3BA3" w:rsidRPr="00743E5C" w:rsidTr="00E3710B">
        <w:tc>
          <w:tcPr>
            <w:tcW w:w="196" w:type="pct"/>
          </w:tcPr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bookmarkStart w:id="1" w:name="_Toc161647347"/>
            <w:bookmarkStart w:id="2" w:name="_Toc161647348"/>
            <w:bookmarkStart w:id="3" w:name="_Toc161806969"/>
            <w:bookmarkStart w:id="4" w:name="_Toc191867097"/>
            <w:bookmarkStart w:id="5" w:name="_Toc192580991"/>
            <w:bookmarkEnd w:id="1"/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</w:p>
          <w:p w:rsidR="00AB3BA3" w:rsidRPr="00743E5C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63" w:type="pct"/>
          </w:tcPr>
          <w:p w:rsidR="00AB3BA3" w:rsidRDefault="00AB3BA3" w:rsidP="00743E5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katy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B2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4 + 0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300 sztuk</w:t>
            </w:r>
          </w:p>
          <w:p w:rsidR="00AB3BA3" w:rsidRP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150G</w:t>
            </w:r>
          </w:p>
        </w:tc>
        <w:tc>
          <w:tcPr>
            <w:tcW w:w="870" w:type="pct"/>
          </w:tcPr>
          <w:p w:rsidR="00AB3BA3" w:rsidRPr="00743E5C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AB3BA3" w:rsidRPr="00743E5C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AB3BA3" w:rsidRPr="00743E5C" w:rsidTr="00E3710B">
        <w:tc>
          <w:tcPr>
            <w:tcW w:w="196" w:type="pct"/>
          </w:tcPr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63" w:type="pct"/>
          </w:tcPr>
          <w:p w:rsidR="00AB3BA3" w:rsidRDefault="00AB3BA3" w:rsidP="00743E5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proszenia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21x21/DTL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4 + 4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300 sztuk</w:t>
            </w:r>
          </w:p>
          <w:p w:rsidR="00AB3BA3" w:rsidRP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350G</w:t>
            </w:r>
          </w:p>
        </w:tc>
        <w:tc>
          <w:tcPr>
            <w:tcW w:w="870" w:type="pct"/>
          </w:tcPr>
          <w:p w:rsidR="00AB3BA3" w:rsidRPr="00743E5C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AB3BA3" w:rsidRPr="00743E5C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63049E" w:rsidRPr="0063049E" w:rsidRDefault="0063049E" w:rsidP="0063049E"/>
    <w:p w:rsidR="0063049E" w:rsidRPr="0063049E" w:rsidRDefault="0063049E" w:rsidP="0063049E"/>
    <w:p w:rsidR="0063049E" w:rsidRDefault="0063049E" w:rsidP="0063049E"/>
    <w:p w:rsidR="0063049E" w:rsidRDefault="0063049E" w:rsidP="0063049E">
      <w:pPr>
        <w:tabs>
          <w:tab w:val="left" w:pos="4157"/>
        </w:tabs>
      </w:pPr>
    </w:p>
    <w:p w:rsidR="0063049E" w:rsidRDefault="0063049E" w:rsidP="0063049E">
      <w:pPr>
        <w:tabs>
          <w:tab w:val="left" w:pos="4157"/>
        </w:tabs>
      </w:pPr>
    </w:p>
    <w:p w:rsidR="00AB3BA3" w:rsidRDefault="00AB3BA3" w:rsidP="0063049E">
      <w:pPr>
        <w:tabs>
          <w:tab w:val="left" w:pos="4157"/>
        </w:tabs>
        <w:jc w:val="center"/>
      </w:pPr>
    </w:p>
    <w:p w:rsidR="00AB3BA3" w:rsidRDefault="00AB3BA3" w:rsidP="0063049E">
      <w:pPr>
        <w:tabs>
          <w:tab w:val="left" w:pos="4157"/>
        </w:tabs>
        <w:jc w:val="center"/>
      </w:pPr>
    </w:p>
    <w:p w:rsidR="00AB3BA3" w:rsidRDefault="00AB3BA3" w:rsidP="00AB3BA3">
      <w:pPr>
        <w:tabs>
          <w:tab w:val="left" w:pos="4157"/>
        </w:tabs>
        <w:jc w:val="right"/>
      </w:pPr>
      <w:r>
        <w:t>……………………………………………</w:t>
      </w:r>
    </w:p>
    <w:p w:rsidR="0063049E" w:rsidRDefault="005A6EF0" w:rsidP="005A6EF0">
      <w:pPr>
        <w:tabs>
          <w:tab w:val="left" w:pos="4157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49E">
        <w:t>Podpis wykonawcy</w:t>
      </w:r>
      <w:bookmarkEnd w:id="2"/>
      <w:bookmarkEnd w:id="3"/>
      <w:bookmarkEnd w:id="4"/>
      <w:bookmarkEnd w:id="5"/>
    </w:p>
    <w:sectPr w:rsidR="0063049E" w:rsidSect="005A6EF0">
      <w:footerReference w:type="even" r:id="rId9"/>
      <w:footerReference w:type="default" r:id="rId10"/>
      <w:pgSz w:w="16837" w:h="11905" w:orient="landscape"/>
      <w:pgMar w:top="1349" w:right="1576" w:bottom="1418" w:left="144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95" w:rsidRDefault="00ED2095">
      <w:r>
        <w:separator/>
      </w:r>
    </w:p>
  </w:endnote>
  <w:endnote w:type="continuationSeparator" w:id="0">
    <w:p w:rsidR="00ED2095" w:rsidRDefault="00ED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1B" w:rsidRDefault="004E23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73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731B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87731B" w:rsidRDefault="008773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1B" w:rsidRDefault="004E23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73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6EF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7731B" w:rsidRDefault="008773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95" w:rsidRDefault="00ED2095">
      <w:r>
        <w:separator/>
      </w:r>
    </w:p>
  </w:footnote>
  <w:footnote w:type="continuationSeparator" w:id="0">
    <w:p w:rsidR="00ED2095" w:rsidRDefault="00ED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3E5D0C"/>
    <w:multiLevelType w:val="hybridMultilevel"/>
    <w:tmpl w:val="DC683E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F81A5B"/>
    <w:multiLevelType w:val="hybridMultilevel"/>
    <w:tmpl w:val="05E68E62"/>
    <w:lvl w:ilvl="0" w:tplc="186AD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19"/>
  </w:num>
  <w:num w:numId="5">
    <w:abstractNumId w:val="11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23"/>
  </w:num>
  <w:num w:numId="17">
    <w:abstractNumId w:val="30"/>
  </w:num>
  <w:num w:numId="18">
    <w:abstractNumId w:val="15"/>
  </w:num>
  <w:num w:numId="19">
    <w:abstractNumId w:val="29"/>
  </w:num>
  <w:num w:numId="20">
    <w:abstractNumId w:val="16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0"/>
  </w:num>
  <w:num w:numId="26">
    <w:abstractNumId w:val="25"/>
  </w:num>
  <w:num w:numId="27">
    <w:abstractNumId w:val="22"/>
  </w:num>
  <w:num w:numId="28">
    <w:abstractNumId w:val="8"/>
  </w:num>
  <w:num w:numId="29">
    <w:abstractNumId w:val="18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E8E"/>
    <w:rsid w:val="000176EB"/>
    <w:rsid w:val="0002203E"/>
    <w:rsid w:val="000404AE"/>
    <w:rsid w:val="0004514F"/>
    <w:rsid w:val="00046390"/>
    <w:rsid w:val="000542ED"/>
    <w:rsid w:val="000543B6"/>
    <w:rsid w:val="0005741B"/>
    <w:rsid w:val="00057F31"/>
    <w:rsid w:val="000606CE"/>
    <w:rsid w:val="0006401F"/>
    <w:rsid w:val="00064316"/>
    <w:rsid w:val="00066DE3"/>
    <w:rsid w:val="00070EC3"/>
    <w:rsid w:val="000753E5"/>
    <w:rsid w:val="00076459"/>
    <w:rsid w:val="00082971"/>
    <w:rsid w:val="00092D8B"/>
    <w:rsid w:val="00096CE5"/>
    <w:rsid w:val="00096D39"/>
    <w:rsid w:val="0009756F"/>
    <w:rsid w:val="000A0502"/>
    <w:rsid w:val="000A136D"/>
    <w:rsid w:val="000A4796"/>
    <w:rsid w:val="000A56D8"/>
    <w:rsid w:val="000A72B0"/>
    <w:rsid w:val="000B0846"/>
    <w:rsid w:val="000B231B"/>
    <w:rsid w:val="000B512A"/>
    <w:rsid w:val="000C0809"/>
    <w:rsid w:val="000C247A"/>
    <w:rsid w:val="000C2D6F"/>
    <w:rsid w:val="000D5474"/>
    <w:rsid w:val="000E34A6"/>
    <w:rsid w:val="000E35F3"/>
    <w:rsid w:val="000E499A"/>
    <w:rsid w:val="000E559A"/>
    <w:rsid w:val="000E7242"/>
    <w:rsid w:val="000F528B"/>
    <w:rsid w:val="000F6000"/>
    <w:rsid w:val="000F7FE5"/>
    <w:rsid w:val="00105DC0"/>
    <w:rsid w:val="00110810"/>
    <w:rsid w:val="00113D1F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5CFA"/>
    <w:rsid w:val="00137007"/>
    <w:rsid w:val="0014072B"/>
    <w:rsid w:val="00144132"/>
    <w:rsid w:val="00144805"/>
    <w:rsid w:val="00145DB5"/>
    <w:rsid w:val="0014657F"/>
    <w:rsid w:val="00146CC1"/>
    <w:rsid w:val="00146D47"/>
    <w:rsid w:val="0015482E"/>
    <w:rsid w:val="00162AB5"/>
    <w:rsid w:val="0016678F"/>
    <w:rsid w:val="00166A69"/>
    <w:rsid w:val="00167A4C"/>
    <w:rsid w:val="00170FCA"/>
    <w:rsid w:val="00171D31"/>
    <w:rsid w:val="00172976"/>
    <w:rsid w:val="00175D54"/>
    <w:rsid w:val="00182A7B"/>
    <w:rsid w:val="001831B5"/>
    <w:rsid w:val="00186807"/>
    <w:rsid w:val="001909CA"/>
    <w:rsid w:val="001924EC"/>
    <w:rsid w:val="001926F9"/>
    <w:rsid w:val="0019359D"/>
    <w:rsid w:val="00194B31"/>
    <w:rsid w:val="00194E56"/>
    <w:rsid w:val="001A0F0A"/>
    <w:rsid w:val="001A3382"/>
    <w:rsid w:val="001A4536"/>
    <w:rsid w:val="001B17AC"/>
    <w:rsid w:val="001B298A"/>
    <w:rsid w:val="001B2EAA"/>
    <w:rsid w:val="001B4A58"/>
    <w:rsid w:val="001B4FE8"/>
    <w:rsid w:val="001B7EBC"/>
    <w:rsid w:val="001C44F9"/>
    <w:rsid w:val="001C5711"/>
    <w:rsid w:val="001D1A07"/>
    <w:rsid w:val="001D3B7A"/>
    <w:rsid w:val="001D5584"/>
    <w:rsid w:val="001D7DBF"/>
    <w:rsid w:val="001E0BC5"/>
    <w:rsid w:val="001E26CA"/>
    <w:rsid w:val="001E7924"/>
    <w:rsid w:val="001F1C88"/>
    <w:rsid w:val="001F5E0F"/>
    <w:rsid w:val="002000A9"/>
    <w:rsid w:val="00200FF4"/>
    <w:rsid w:val="00201E80"/>
    <w:rsid w:val="0020500B"/>
    <w:rsid w:val="0020646F"/>
    <w:rsid w:val="002067A9"/>
    <w:rsid w:val="00212E2F"/>
    <w:rsid w:val="00215B21"/>
    <w:rsid w:val="002335C2"/>
    <w:rsid w:val="002345C1"/>
    <w:rsid w:val="00241A06"/>
    <w:rsid w:val="0024684E"/>
    <w:rsid w:val="00247BCA"/>
    <w:rsid w:val="00252A36"/>
    <w:rsid w:val="00253C85"/>
    <w:rsid w:val="00257E23"/>
    <w:rsid w:val="002628A4"/>
    <w:rsid w:val="00266231"/>
    <w:rsid w:val="0027047B"/>
    <w:rsid w:val="002707DA"/>
    <w:rsid w:val="00271E45"/>
    <w:rsid w:val="00273CB5"/>
    <w:rsid w:val="00276DA8"/>
    <w:rsid w:val="0027734C"/>
    <w:rsid w:val="00277FBB"/>
    <w:rsid w:val="00283B7E"/>
    <w:rsid w:val="00284DCB"/>
    <w:rsid w:val="00287872"/>
    <w:rsid w:val="0029751D"/>
    <w:rsid w:val="002A28F8"/>
    <w:rsid w:val="002A6017"/>
    <w:rsid w:val="002B7A86"/>
    <w:rsid w:val="002D129C"/>
    <w:rsid w:val="002D4E39"/>
    <w:rsid w:val="002D54DC"/>
    <w:rsid w:val="002D647B"/>
    <w:rsid w:val="002D771D"/>
    <w:rsid w:val="002E17BA"/>
    <w:rsid w:val="002E27F0"/>
    <w:rsid w:val="002E37B9"/>
    <w:rsid w:val="002E5FD8"/>
    <w:rsid w:val="002E6455"/>
    <w:rsid w:val="002F0D92"/>
    <w:rsid w:val="002F6436"/>
    <w:rsid w:val="002F65F3"/>
    <w:rsid w:val="00305EED"/>
    <w:rsid w:val="00310B5B"/>
    <w:rsid w:val="0032640B"/>
    <w:rsid w:val="00326D49"/>
    <w:rsid w:val="00330B43"/>
    <w:rsid w:val="00331B91"/>
    <w:rsid w:val="00335C1D"/>
    <w:rsid w:val="00345FAB"/>
    <w:rsid w:val="00353489"/>
    <w:rsid w:val="00353B29"/>
    <w:rsid w:val="00356870"/>
    <w:rsid w:val="00356F5D"/>
    <w:rsid w:val="0036680D"/>
    <w:rsid w:val="00366E91"/>
    <w:rsid w:val="00366FEA"/>
    <w:rsid w:val="0037186C"/>
    <w:rsid w:val="0037278D"/>
    <w:rsid w:val="003730EE"/>
    <w:rsid w:val="0037436F"/>
    <w:rsid w:val="0038310D"/>
    <w:rsid w:val="00383943"/>
    <w:rsid w:val="00384E85"/>
    <w:rsid w:val="00386745"/>
    <w:rsid w:val="0038763A"/>
    <w:rsid w:val="00395790"/>
    <w:rsid w:val="003959E6"/>
    <w:rsid w:val="00396705"/>
    <w:rsid w:val="003A0B30"/>
    <w:rsid w:val="003A3927"/>
    <w:rsid w:val="003A7209"/>
    <w:rsid w:val="003B0F8B"/>
    <w:rsid w:val="003B2C98"/>
    <w:rsid w:val="003B5375"/>
    <w:rsid w:val="003B65B8"/>
    <w:rsid w:val="003C1229"/>
    <w:rsid w:val="003C4D27"/>
    <w:rsid w:val="003C6087"/>
    <w:rsid w:val="003C61E3"/>
    <w:rsid w:val="003C6BB1"/>
    <w:rsid w:val="003C7B48"/>
    <w:rsid w:val="003C7C4D"/>
    <w:rsid w:val="003D2260"/>
    <w:rsid w:val="003D7148"/>
    <w:rsid w:val="003E2D89"/>
    <w:rsid w:val="003E3E8A"/>
    <w:rsid w:val="003E4304"/>
    <w:rsid w:val="003E4CCB"/>
    <w:rsid w:val="003E50B2"/>
    <w:rsid w:val="003F05BD"/>
    <w:rsid w:val="003F0CDA"/>
    <w:rsid w:val="003F1E26"/>
    <w:rsid w:val="003F3E37"/>
    <w:rsid w:val="003F4AD7"/>
    <w:rsid w:val="003F72D7"/>
    <w:rsid w:val="0040448A"/>
    <w:rsid w:val="004111C5"/>
    <w:rsid w:val="004115E6"/>
    <w:rsid w:val="004170F1"/>
    <w:rsid w:val="004208EC"/>
    <w:rsid w:val="00421F41"/>
    <w:rsid w:val="004249DF"/>
    <w:rsid w:val="0042580D"/>
    <w:rsid w:val="00430900"/>
    <w:rsid w:val="00430DF4"/>
    <w:rsid w:val="00435526"/>
    <w:rsid w:val="004516F2"/>
    <w:rsid w:val="00452638"/>
    <w:rsid w:val="00453CBD"/>
    <w:rsid w:val="00455778"/>
    <w:rsid w:val="00457187"/>
    <w:rsid w:val="004617FB"/>
    <w:rsid w:val="00465178"/>
    <w:rsid w:val="004679F9"/>
    <w:rsid w:val="00472E9F"/>
    <w:rsid w:val="00474772"/>
    <w:rsid w:val="00475536"/>
    <w:rsid w:val="00481412"/>
    <w:rsid w:val="00484FA4"/>
    <w:rsid w:val="00485BDA"/>
    <w:rsid w:val="00486F72"/>
    <w:rsid w:val="004923B4"/>
    <w:rsid w:val="00492E16"/>
    <w:rsid w:val="004A03C4"/>
    <w:rsid w:val="004A2D98"/>
    <w:rsid w:val="004B332B"/>
    <w:rsid w:val="004B4F05"/>
    <w:rsid w:val="004C509F"/>
    <w:rsid w:val="004C6A52"/>
    <w:rsid w:val="004D7792"/>
    <w:rsid w:val="004E23CA"/>
    <w:rsid w:val="004E2582"/>
    <w:rsid w:val="004E3E09"/>
    <w:rsid w:val="004E4306"/>
    <w:rsid w:val="004F12B2"/>
    <w:rsid w:val="004F67FE"/>
    <w:rsid w:val="004F7CF6"/>
    <w:rsid w:val="00500142"/>
    <w:rsid w:val="0050037B"/>
    <w:rsid w:val="005051DE"/>
    <w:rsid w:val="00511E5B"/>
    <w:rsid w:val="0051257E"/>
    <w:rsid w:val="00514AD8"/>
    <w:rsid w:val="005206A5"/>
    <w:rsid w:val="005313BB"/>
    <w:rsid w:val="005406C3"/>
    <w:rsid w:val="00541A52"/>
    <w:rsid w:val="00545D32"/>
    <w:rsid w:val="005465F2"/>
    <w:rsid w:val="00551513"/>
    <w:rsid w:val="00553300"/>
    <w:rsid w:val="00562FBE"/>
    <w:rsid w:val="00565D29"/>
    <w:rsid w:val="00567E43"/>
    <w:rsid w:val="005706BC"/>
    <w:rsid w:val="005733C9"/>
    <w:rsid w:val="00573D42"/>
    <w:rsid w:val="00574ED6"/>
    <w:rsid w:val="005764A9"/>
    <w:rsid w:val="00583817"/>
    <w:rsid w:val="00595D84"/>
    <w:rsid w:val="00596C64"/>
    <w:rsid w:val="005A611E"/>
    <w:rsid w:val="005A614D"/>
    <w:rsid w:val="005A6EF0"/>
    <w:rsid w:val="005B4693"/>
    <w:rsid w:val="005B5BEF"/>
    <w:rsid w:val="005C44EE"/>
    <w:rsid w:val="005C5BDF"/>
    <w:rsid w:val="005C747D"/>
    <w:rsid w:val="005D1A12"/>
    <w:rsid w:val="005D52FF"/>
    <w:rsid w:val="005D5645"/>
    <w:rsid w:val="005E0688"/>
    <w:rsid w:val="005E157A"/>
    <w:rsid w:val="005E1587"/>
    <w:rsid w:val="005E2BA5"/>
    <w:rsid w:val="005E4B89"/>
    <w:rsid w:val="005F364A"/>
    <w:rsid w:val="005F5ACC"/>
    <w:rsid w:val="005F63CE"/>
    <w:rsid w:val="00601608"/>
    <w:rsid w:val="006029E1"/>
    <w:rsid w:val="006041DD"/>
    <w:rsid w:val="006055D6"/>
    <w:rsid w:val="006140A4"/>
    <w:rsid w:val="00616269"/>
    <w:rsid w:val="00617907"/>
    <w:rsid w:val="006208AB"/>
    <w:rsid w:val="006223D4"/>
    <w:rsid w:val="00624F5C"/>
    <w:rsid w:val="00625BEE"/>
    <w:rsid w:val="0063049E"/>
    <w:rsid w:val="006309E8"/>
    <w:rsid w:val="00632AC4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24DE"/>
    <w:rsid w:val="006857EF"/>
    <w:rsid w:val="006945E4"/>
    <w:rsid w:val="0069763A"/>
    <w:rsid w:val="00697E01"/>
    <w:rsid w:val="006A0427"/>
    <w:rsid w:val="006A40A8"/>
    <w:rsid w:val="006A61B1"/>
    <w:rsid w:val="006A649F"/>
    <w:rsid w:val="006A7C9C"/>
    <w:rsid w:val="006B3263"/>
    <w:rsid w:val="006C21D8"/>
    <w:rsid w:val="006C235A"/>
    <w:rsid w:val="006C27A7"/>
    <w:rsid w:val="006C35E6"/>
    <w:rsid w:val="006C5AEE"/>
    <w:rsid w:val="006D0801"/>
    <w:rsid w:val="006D57B5"/>
    <w:rsid w:val="006D6FF0"/>
    <w:rsid w:val="006D7800"/>
    <w:rsid w:val="006E2323"/>
    <w:rsid w:val="006E327B"/>
    <w:rsid w:val="006E4556"/>
    <w:rsid w:val="006E632B"/>
    <w:rsid w:val="006F7801"/>
    <w:rsid w:val="00710E05"/>
    <w:rsid w:val="00712C1E"/>
    <w:rsid w:val="00717516"/>
    <w:rsid w:val="00720CB9"/>
    <w:rsid w:val="0072238E"/>
    <w:rsid w:val="00724046"/>
    <w:rsid w:val="00733A88"/>
    <w:rsid w:val="007352A0"/>
    <w:rsid w:val="00741DA6"/>
    <w:rsid w:val="00743E5C"/>
    <w:rsid w:val="0075360E"/>
    <w:rsid w:val="00753E17"/>
    <w:rsid w:val="007603C8"/>
    <w:rsid w:val="0076575E"/>
    <w:rsid w:val="0076760E"/>
    <w:rsid w:val="007705A4"/>
    <w:rsid w:val="00770AC0"/>
    <w:rsid w:val="007747C8"/>
    <w:rsid w:val="007751C4"/>
    <w:rsid w:val="00796620"/>
    <w:rsid w:val="0079662E"/>
    <w:rsid w:val="007977C4"/>
    <w:rsid w:val="007A1F71"/>
    <w:rsid w:val="007A20D3"/>
    <w:rsid w:val="007A7187"/>
    <w:rsid w:val="007B09D5"/>
    <w:rsid w:val="007B1D0C"/>
    <w:rsid w:val="007B35C0"/>
    <w:rsid w:val="007B7829"/>
    <w:rsid w:val="007C0C0A"/>
    <w:rsid w:val="007C148D"/>
    <w:rsid w:val="007C29B7"/>
    <w:rsid w:val="007D0131"/>
    <w:rsid w:val="007D52D0"/>
    <w:rsid w:val="007E0267"/>
    <w:rsid w:val="007E3661"/>
    <w:rsid w:val="007E4C7D"/>
    <w:rsid w:val="007E7899"/>
    <w:rsid w:val="007F0DB9"/>
    <w:rsid w:val="007F4541"/>
    <w:rsid w:val="007F5255"/>
    <w:rsid w:val="00800DC6"/>
    <w:rsid w:val="00803E8D"/>
    <w:rsid w:val="00806DAD"/>
    <w:rsid w:val="0081267E"/>
    <w:rsid w:val="008139E8"/>
    <w:rsid w:val="00824D3A"/>
    <w:rsid w:val="008418C5"/>
    <w:rsid w:val="0084193E"/>
    <w:rsid w:val="00846113"/>
    <w:rsid w:val="00862DE4"/>
    <w:rsid w:val="008632F0"/>
    <w:rsid w:val="00863753"/>
    <w:rsid w:val="00865E76"/>
    <w:rsid w:val="00866F2C"/>
    <w:rsid w:val="008672AC"/>
    <w:rsid w:val="00867A21"/>
    <w:rsid w:val="00870EED"/>
    <w:rsid w:val="00871751"/>
    <w:rsid w:val="00871EE6"/>
    <w:rsid w:val="00874B39"/>
    <w:rsid w:val="00875E05"/>
    <w:rsid w:val="0087731B"/>
    <w:rsid w:val="008804AA"/>
    <w:rsid w:val="00883DF2"/>
    <w:rsid w:val="008927D1"/>
    <w:rsid w:val="008A202D"/>
    <w:rsid w:val="008A363F"/>
    <w:rsid w:val="008A4CCB"/>
    <w:rsid w:val="008A6CC7"/>
    <w:rsid w:val="008B1A79"/>
    <w:rsid w:val="008B3A3A"/>
    <w:rsid w:val="008B739C"/>
    <w:rsid w:val="008C0987"/>
    <w:rsid w:val="008C632A"/>
    <w:rsid w:val="008D6207"/>
    <w:rsid w:val="008D6B26"/>
    <w:rsid w:val="008F16AC"/>
    <w:rsid w:val="00900F59"/>
    <w:rsid w:val="0090285E"/>
    <w:rsid w:val="009038A3"/>
    <w:rsid w:val="00907BC6"/>
    <w:rsid w:val="0091203D"/>
    <w:rsid w:val="00914A79"/>
    <w:rsid w:val="00916EBA"/>
    <w:rsid w:val="009206E8"/>
    <w:rsid w:val="009209E3"/>
    <w:rsid w:val="00921A42"/>
    <w:rsid w:val="00934845"/>
    <w:rsid w:val="00936432"/>
    <w:rsid w:val="009367A7"/>
    <w:rsid w:val="00937664"/>
    <w:rsid w:val="00940197"/>
    <w:rsid w:val="00942225"/>
    <w:rsid w:val="0095411A"/>
    <w:rsid w:val="00962F14"/>
    <w:rsid w:val="00964092"/>
    <w:rsid w:val="00965BD7"/>
    <w:rsid w:val="00966CF1"/>
    <w:rsid w:val="00972F22"/>
    <w:rsid w:val="009748E8"/>
    <w:rsid w:val="00975A75"/>
    <w:rsid w:val="009837D4"/>
    <w:rsid w:val="00984015"/>
    <w:rsid w:val="009940B5"/>
    <w:rsid w:val="00996DE1"/>
    <w:rsid w:val="009A125C"/>
    <w:rsid w:val="009A46A1"/>
    <w:rsid w:val="009A58CD"/>
    <w:rsid w:val="009B0C5A"/>
    <w:rsid w:val="009B7281"/>
    <w:rsid w:val="009C2EFD"/>
    <w:rsid w:val="009C4018"/>
    <w:rsid w:val="009D05B1"/>
    <w:rsid w:val="009D1058"/>
    <w:rsid w:val="009D2E7F"/>
    <w:rsid w:val="009D2FA9"/>
    <w:rsid w:val="009D3B78"/>
    <w:rsid w:val="009E39FB"/>
    <w:rsid w:val="009E3EE6"/>
    <w:rsid w:val="009E4235"/>
    <w:rsid w:val="009E5ADF"/>
    <w:rsid w:val="009E629E"/>
    <w:rsid w:val="009E690E"/>
    <w:rsid w:val="009E70F4"/>
    <w:rsid w:val="009F21FB"/>
    <w:rsid w:val="009F6A89"/>
    <w:rsid w:val="00A05D80"/>
    <w:rsid w:val="00A06238"/>
    <w:rsid w:val="00A103A4"/>
    <w:rsid w:val="00A109EA"/>
    <w:rsid w:val="00A15206"/>
    <w:rsid w:val="00A22F20"/>
    <w:rsid w:val="00A25F2B"/>
    <w:rsid w:val="00A268EC"/>
    <w:rsid w:val="00A26D3A"/>
    <w:rsid w:val="00A31C95"/>
    <w:rsid w:val="00A31E62"/>
    <w:rsid w:val="00A354C1"/>
    <w:rsid w:val="00A3662E"/>
    <w:rsid w:val="00A50898"/>
    <w:rsid w:val="00A518B7"/>
    <w:rsid w:val="00A5330B"/>
    <w:rsid w:val="00A53666"/>
    <w:rsid w:val="00A53E68"/>
    <w:rsid w:val="00A60666"/>
    <w:rsid w:val="00A75623"/>
    <w:rsid w:val="00A817A0"/>
    <w:rsid w:val="00A8453F"/>
    <w:rsid w:val="00A8669D"/>
    <w:rsid w:val="00A91670"/>
    <w:rsid w:val="00AA1C26"/>
    <w:rsid w:val="00AB3BA3"/>
    <w:rsid w:val="00AB413D"/>
    <w:rsid w:val="00AB6477"/>
    <w:rsid w:val="00AB68D6"/>
    <w:rsid w:val="00AC3DF5"/>
    <w:rsid w:val="00AC3FCB"/>
    <w:rsid w:val="00AC475D"/>
    <w:rsid w:val="00AD3F13"/>
    <w:rsid w:val="00AD76F8"/>
    <w:rsid w:val="00AE579C"/>
    <w:rsid w:val="00AF081C"/>
    <w:rsid w:val="00AF1A68"/>
    <w:rsid w:val="00AF1C7F"/>
    <w:rsid w:val="00AF4D22"/>
    <w:rsid w:val="00AF738E"/>
    <w:rsid w:val="00B0020C"/>
    <w:rsid w:val="00B04C91"/>
    <w:rsid w:val="00B0507F"/>
    <w:rsid w:val="00B059C7"/>
    <w:rsid w:val="00B12DE7"/>
    <w:rsid w:val="00B16521"/>
    <w:rsid w:val="00B21DA4"/>
    <w:rsid w:val="00B23EBE"/>
    <w:rsid w:val="00B24CC3"/>
    <w:rsid w:val="00B27B30"/>
    <w:rsid w:val="00B3249E"/>
    <w:rsid w:val="00B32E5E"/>
    <w:rsid w:val="00B35B0B"/>
    <w:rsid w:val="00B364E1"/>
    <w:rsid w:val="00B366A3"/>
    <w:rsid w:val="00B369A1"/>
    <w:rsid w:val="00B36DE0"/>
    <w:rsid w:val="00B3736E"/>
    <w:rsid w:val="00B411E6"/>
    <w:rsid w:val="00B414F6"/>
    <w:rsid w:val="00B42A24"/>
    <w:rsid w:val="00B45D09"/>
    <w:rsid w:val="00B46AF2"/>
    <w:rsid w:val="00B56AD9"/>
    <w:rsid w:val="00B56BAD"/>
    <w:rsid w:val="00B601F9"/>
    <w:rsid w:val="00B60CD8"/>
    <w:rsid w:val="00B61453"/>
    <w:rsid w:val="00B70FFF"/>
    <w:rsid w:val="00B7111E"/>
    <w:rsid w:val="00B734B4"/>
    <w:rsid w:val="00B73A07"/>
    <w:rsid w:val="00B73B25"/>
    <w:rsid w:val="00B7550D"/>
    <w:rsid w:val="00B81ADD"/>
    <w:rsid w:val="00B96457"/>
    <w:rsid w:val="00BA0401"/>
    <w:rsid w:val="00BA2800"/>
    <w:rsid w:val="00BA321E"/>
    <w:rsid w:val="00BA37C1"/>
    <w:rsid w:val="00BA7764"/>
    <w:rsid w:val="00BA7B5C"/>
    <w:rsid w:val="00BB0F5F"/>
    <w:rsid w:val="00BB17EA"/>
    <w:rsid w:val="00BB392A"/>
    <w:rsid w:val="00BC61B2"/>
    <w:rsid w:val="00BD068D"/>
    <w:rsid w:val="00BD130E"/>
    <w:rsid w:val="00BD26AC"/>
    <w:rsid w:val="00BD3F9B"/>
    <w:rsid w:val="00BE0425"/>
    <w:rsid w:val="00BE14D3"/>
    <w:rsid w:val="00BE25DA"/>
    <w:rsid w:val="00BE7DA0"/>
    <w:rsid w:val="00BF3EBC"/>
    <w:rsid w:val="00BF6C7B"/>
    <w:rsid w:val="00C00411"/>
    <w:rsid w:val="00C0228A"/>
    <w:rsid w:val="00C10985"/>
    <w:rsid w:val="00C15C92"/>
    <w:rsid w:val="00C23ED8"/>
    <w:rsid w:val="00C2691C"/>
    <w:rsid w:val="00C320E0"/>
    <w:rsid w:val="00C3619A"/>
    <w:rsid w:val="00C368DD"/>
    <w:rsid w:val="00C4619C"/>
    <w:rsid w:val="00C51EDF"/>
    <w:rsid w:val="00C60630"/>
    <w:rsid w:val="00C625EE"/>
    <w:rsid w:val="00C657E9"/>
    <w:rsid w:val="00C678B0"/>
    <w:rsid w:val="00C722FF"/>
    <w:rsid w:val="00C761BA"/>
    <w:rsid w:val="00C805A2"/>
    <w:rsid w:val="00C901B1"/>
    <w:rsid w:val="00C91BBC"/>
    <w:rsid w:val="00C93E7B"/>
    <w:rsid w:val="00C945B0"/>
    <w:rsid w:val="00C972C8"/>
    <w:rsid w:val="00CA24C9"/>
    <w:rsid w:val="00CA647D"/>
    <w:rsid w:val="00CA7079"/>
    <w:rsid w:val="00CB0A59"/>
    <w:rsid w:val="00CB79B1"/>
    <w:rsid w:val="00CC4C8A"/>
    <w:rsid w:val="00CC7571"/>
    <w:rsid w:val="00CD0B30"/>
    <w:rsid w:val="00CE4B39"/>
    <w:rsid w:val="00CF0C09"/>
    <w:rsid w:val="00D00A8A"/>
    <w:rsid w:val="00D04FA9"/>
    <w:rsid w:val="00D1150C"/>
    <w:rsid w:val="00D12095"/>
    <w:rsid w:val="00D13590"/>
    <w:rsid w:val="00D14CC7"/>
    <w:rsid w:val="00D1596C"/>
    <w:rsid w:val="00D17F4F"/>
    <w:rsid w:val="00D25BAB"/>
    <w:rsid w:val="00D26EF5"/>
    <w:rsid w:val="00D277EC"/>
    <w:rsid w:val="00D27ED3"/>
    <w:rsid w:val="00D31751"/>
    <w:rsid w:val="00D35015"/>
    <w:rsid w:val="00D404E5"/>
    <w:rsid w:val="00D40D2B"/>
    <w:rsid w:val="00D417EE"/>
    <w:rsid w:val="00D42BD7"/>
    <w:rsid w:val="00D43E0D"/>
    <w:rsid w:val="00D473CE"/>
    <w:rsid w:val="00D5417F"/>
    <w:rsid w:val="00D57E6E"/>
    <w:rsid w:val="00D6628E"/>
    <w:rsid w:val="00D66EB9"/>
    <w:rsid w:val="00D709A0"/>
    <w:rsid w:val="00D71074"/>
    <w:rsid w:val="00D72505"/>
    <w:rsid w:val="00D75FD1"/>
    <w:rsid w:val="00D80521"/>
    <w:rsid w:val="00D83D35"/>
    <w:rsid w:val="00D93488"/>
    <w:rsid w:val="00D96925"/>
    <w:rsid w:val="00DA1E57"/>
    <w:rsid w:val="00DC3144"/>
    <w:rsid w:val="00DC65CB"/>
    <w:rsid w:val="00DC6F42"/>
    <w:rsid w:val="00DD046A"/>
    <w:rsid w:val="00DD7C19"/>
    <w:rsid w:val="00DE08DF"/>
    <w:rsid w:val="00DE1D62"/>
    <w:rsid w:val="00DE71E5"/>
    <w:rsid w:val="00DF6D75"/>
    <w:rsid w:val="00E00330"/>
    <w:rsid w:val="00E02676"/>
    <w:rsid w:val="00E0586B"/>
    <w:rsid w:val="00E063C5"/>
    <w:rsid w:val="00E1427A"/>
    <w:rsid w:val="00E1625C"/>
    <w:rsid w:val="00E17087"/>
    <w:rsid w:val="00E22F52"/>
    <w:rsid w:val="00E23F59"/>
    <w:rsid w:val="00E26F9E"/>
    <w:rsid w:val="00E2750C"/>
    <w:rsid w:val="00E32917"/>
    <w:rsid w:val="00E3710B"/>
    <w:rsid w:val="00E4321B"/>
    <w:rsid w:val="00E43A05"/>
    <w:rsid w:val="00E43DAE"/>
    <w:rsid w:val="00E449C3"/>
    <w:rsid w:val="00E53BD0"/>
    <w:rsid w:val="00E54198"/>
    <w:rsid w:val="00E6460C"/>
    <w:rsid w:val="00E6579D"/>
    <w:rsid w:val="00E67853"/>
    <w:rsid w:val="00E7077C"/>
    <w:rsid w:val="00E71A50"/>
    <w:rsid w:val="00E71BB9"/>
    <w:rsid w:val="00E725FF"/>
    <w:rsid w:val="00E75346"/>
    <w:rsid w:val="00E754A4"/>
    <w:rsid w:val="00E76255"/>
    <w:rsid w:val="00E76502"/>
    <w:rsid w:val="00E77259"/>
    <w:rsid w:val="00E83E69"/>
    <w:rsid w:val="00E86472"/>
    <w:rsid w:val="00E939DD"/>
    <w:rsid w:val="00E95266"/>
    <w:rsid w:val="00E96339"/>
    <w:rsid w:val="00E97E6E"/>
    <w:rsid w:val="00EA10D8"/>
    <w:rsid w:val="00EA16AD"/>
    <w:rsid w:val="00EA180E"/>
    <w:rsid w:val="00EA41AD"/>
    <w:rsid w:val="00EA60B0"/>
    <w:rsid w:val="00EA685F"/>
    <w:rsid w:val="00EA6CFD"/>
    <w:rsid w:val="00EB5C4B"/>
    <w:rsid w:val="00ED1A78"/>
    <w:rsid w:val="00ED2095"/>
    <w:rsid w:val="00ED245B"/>
    <w:rsid w:val="00EE1876"/>
    <w:rsid w:val="00EF3255"/>
    <w:rsid w:val="00EF62D3"/>
    <w:rsid w:val="00F03C22"/>
    <w:rsid w:val="00F06E29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625C"/>
    <w:rsid w:val="00F668EE"/>
    <w:rsid w:val="00F67744"/>
    <w:rsid w:val="00F67A32"/>
    <w:rsid w:val="00F70132"/>
    <w:rsid w:val="00F7369E"/>
    <w:rsid w:val="00F815E5"/>
    <w:rsid w:val="00F8224F"/>
    <w:rsid w:val="00F8313F"/>
    <w:rsid w:val="00F83778"/>
    <w:rsid w:val="00F85760"/>
    <w:rsid w:val="00F92ECD"/>
    <w:rsid w:val="00FA0FAF"/>
    <w:rsid w:val="00FA294B"/>
    <w:rsid w:val="00FA5632"/>
    <w:rsid w:val="00FB60D1"/>
    <w:rsid w:val="00FB767E"/>
    <w:rsid w:val="00FC1A15"/>
    <w:rsid w:val="00FC311C"/>
    <w:rsid w:val="00FC3D4F"/>
    <w:rsid w:val="00FC58F4"/>
    <w:rsid w:val="00FC6A77"/>
    <w:rsid w:val="00FE1DD5"/>
    <w:rsid w:val="00FE3DA6"/>
    <w:rsid w:val="00FF356D"/>
    <w:rsid w:val="00FF4E31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B3B9-786B-40AE-9ABB-7EB60F1A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754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3</cp:revision>
  <cp:lastPrinted>2022-01-17T12:25:00Z</cp:lastPrinted>
  <dcterms:created xsi:type="dcterms:W3CDTF">2022-01-17T12:26:00Z</dcterms:created>
  <dcterms:modified xsi:type="dcterms:W3CDTF">2022-01-17T12:33:00Z</dcterms:modified>
</cp:coreProperties>
</file>